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6E" w:rsidRDefault="00867185" w:rsidP="003C7B9B">
      <w:pPr>
        <w:ind w:right="-56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76162" w:rsidRDefault="00276162" w:rsidP="00924478">
      <w:pPr>
        <w:tabs>
          <w:tab w:val="left" w:pos="9214"/>
          <w:tab w:val="left" w:pos="10915"/>
          <w:tab w:val="left" w:pos="11057"/>
        </w:tabs>
        <w:ind w:left="1134" w:right="283"/>
        <w:jc w:val="right"/>
        <w:rPr>
          <w:b/>
          <w:sz w:val="28"/>
          <w:szCs w:val="28"/>
        </w:rPr>
      </w:pPr>
    </w:p>
    <w:p w:rsidR="00924478" w:rsidRDefault="00924478" w:rsidP="00924478">
      <w:pPr>
        <w:tabs>
          <w:tab w:val="left" w:pos="10915"/>
          <w:tab w:val="left" w:pos="11057"/>
        </w:tabs>
        <w:ind w:left="993" w:right="82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ЕКТ</w:t>
      </w:r>
    </w:p>
    <w:p w:rsidR="00924478" w:rsidRPr="002808F3" w:rsidRDefault="00924478" w:rsidP="00924478">
      <w:pPr>
        <w:tabs>
          <w:tab w:val="left" w:pos="9214"/>
          <w:tab w:val="left" w:pos="10915"/>
          <w:tab w:val="left" w:pos="11057"/>
        </w:tabs>
        <w:ind w:left="993" w:right="823"/>
        <w:jc w:val="center"/>
        <w:rPr>
          <w:b/>
          <w:sz w:val="28"/>
          <w:szCs w:val="28"/>
        </w:rPr>
      </w:pPr>
      <w:r w:rsidRPr="002808F3">
        <w:rPr>
          <w:b/>
          <w:sz w:val="28"/>
          <w:szCs w:val="28"/>
        </w:rPr>
        <w:t>ПОВЕСТКА ДНЯ</w:t>
      </w:r>
    </w:p>
    <w:p w:rsidR="00924478" w:rsidRDefault="00924478" w:rsidP="00924478">
      <w:pPr>
        <w:tabs>
          <w:tab w:val="left" w:pos="9214"/>
          <w:tab w:val="left" w:pos="10915"/>
          <w:tab w:val="left" w:pos="11057"/>
        </w:tabs>
        <w:ind w:left="993" w:right="8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ятнадцатого</w:t>
      </w:r>
      <w:r w:rsidRPr="002808F3">
        <w:rPr>
          <w:b/>
          <w:sz w:val="28"/>
          <w:szCs w:val="28"/>
        </w:rPr>
        <w:t xml:space="preserve"> заседания</w:t>
      </w:r>
    </w:p>
    <w:p w:rsidR="00924478" w:rsidRDefault="00924478" w:rsidP="00924478">
      <w:pPr>
        <w:tabs>
          <w:tab w:val="left" w:pos="9214"/>
          <w:tab w:val="left" w:pos="10915"/>
          <w:tab w:val="left" w:pos="11057"/>
        </w:tabs>
        <w:ind w:left="993" w:right="823"/>
        <w:jc w:val="center"/>
        <w:rPr>
          <w:b/>
          <w:sz w:val="28"/>
          <w:szCs w:val="28"/>
        </w:rPr>
      </w:pPr>
      <w:r w:rsidRPr="002808F3">
        <w:rPr>
          <w:b/>
          <w:sz w:val="28"/>
          <w:szCs w:val="28"/>
        </w:rPr>
        <w:t>Совета Новоше</w:t>
      </w:r>
      <w:r>
        <w:rPr>
          <w:b/>
          <w:sz w:val="28"/>
          <w:szCs w:val="28"/>
        </w:rPr>
        <w:t>шминского муниципального района</w:t>
      </w:r>
    </w:p>
    <w:p w:rsidR="00924478" w:rsidRDefault="00924478" w:rsidP="00924478">
      <w:pPr>
        <w:tabs>
          <w:tab w:val="left" w:pos="9214"/>
          <w:tab w:val="left" w:pos="10915"/>
          <w:tab w:val="left" w:pos="11057"/>
        </w:tabs>
        <w:ind w:left="993" w:right="823"/>
        <w:jc w:val="both"/>
        <w:rPr>
          <w:b/>
          <w:sz w:val="28"/>
          <w:szCs w:val="28"/>
        </w:rPr>
      </w:pPr>
    </w:p>
    <w:p w:rsidR="00924478" w:rsidRPr="00480670" w:rsidRDefault="00924478" w:rsidP="00924478">
      <w:pPr>
        <w:tabs>
          <w:tab w:val="left" w:pos="9214"/>
          <w:tab w:val="left" w:pos="10915"/>
          <w:tab w:val="left" w:pos="11057"/>
        </w:tabs>
        <w:ind w:left="993" w:right="823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с. Новошешминск                                                     10 </w:t>
      </w:r>
      <w:r>
        <w:rPr>
          <w:b/>
          <w:color w:val="000000" w:themeColor="text1"/>
          <w:sz w:val="28"/>
          <w:szCs w:val="28"/>
        </w:rPr>
        <w:t>ноября</w:t>
      </w:r>
      <w:r w:rsidRPr="00480670">
        <w:rPr>
          <w:b/>
          <w:color w:val="000000" w:themeColor="text1"/>
          <w:sz w:val="28"/>
          <w:szCs w:val="28"/>
        </w:rPr>
        <w:t xml:space="preserve"> 2016 г. </w:t>
      </w:r>
      <w:r>
        <w:rPr>
          <w:b/>
          <w:color w:val="000000" w:themeColor="text1"/>
          <w:sz w:val="28"/>
          <w:szCs w:val="28"/>
        </w:rPr>
        <w:t>10-00 часов</w:t>
      </w:r>
    </w:p>
    <w:p w:rsidR="00924478" w:rsidRDefault="00924478" w:rsidP="00924478">
      <w:pPr>
        <w:pStyle w:val="1"/>
        <w:tabs>
          <w:tab w:val="left" w:pos="10915"/>
          <w:tab w:val="left" w:pos="11057"/>
        </w:tabs>
        <w:ind w:left="993" w:right="823"/>
        <w:jc w:val="both"/>
        <w:rPr>
          <w:b/>
          <w:color w:val="000000" w:themeColor="text1"/>
          <w:sz w:val="28"/>
          <w:szCs w:val="28"/>
        </w:rPr>
      </w:pPr>
    </w:p>
    <w:p w:rsidR="00924478" w:rsidRPr="00A760A8" w:rsidRDefault="00924478" w:rsidP="00924478">
      <w:pPr>
        <w:tabs>
          <w:tab w:val="left" w:pos="10915"/>
          <w:tab w:val="left" w:pos="11057"/>
        </w:tabs>
        <w:ind w:left="993" w:right="8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AB43DE">
        <w:rPr>
          <w:b/>
          <w:sz w:val="28"/>
          <w:szCs w:val="28"/>
        </w:rPr>
        <w:t xml:space="preserve"> </w:t>
      </w:r>
      <w:r w:rsidRPr="00A760A8">
        <w:rPr>
          <w:b/>
          <w:sz w:val="28"/>
          <w:szCs w:val="28"/>
        </w:rPr>
        <w:t>Об исполнении муниципальной программы социально-экономического развития Новошешминского муниципального района на период 2014-2016 г.</w:t>
      </w:r>
    </w:p>
    <w:p w:rsidR="00924478" w:rsidRDefault="00924478" w:rsidP="00924478">
      <w:pPr>
        <w:tabs>
          <w:tab w:val="left" w:pos="3765"/>
          <w:tab w:val="left" w:pos="10915"/>
          <w:tab w:val="left" w:pos="11057"/>
        </w:tabs>
        <w:spacing w:after="200"/>
        <w:ind w:left="993" w:right="823"/>
        <w:jc w:val="both"/>
        <w:rPr>
          <w:rFonts w:eastAsia="Calibri"/>
          <w:i/>
          <w:sz w:val="28"/>
          <w:szCs w:val="28"/>
          <w:lang w:eastAsia="en-US"/>
        </w:rPr>
      </w:pPr>
      <w:r w:rsidRPr="00A760A8">
        <w:rPr>
          <w:rFonts w:eastAsia="Calibri"/>
          <w:i/>
          <w:sz w:val="28"/>
          <w:szCs w:val="28"/>
          <w:lang w:eastAsia="en-US"/>
        </w:rPr>
        <w:t xml:space="preserve">Докладывает: </w:t>
      </w:r>
      <w:r>
        <w:rPr>
          <w:rFonts w:eastAsia="Calibri"/>
          <w:i/>
          <w:sz w:val="28"/>
          <w:szCs w:val="28"/>
          <w:lang w:eastAsia="en-US"/>
        </w:rPr>
        <w:t>Исхакова Луиза Камиловна</w:t>
      </w:r>
      <w:r w:rsidRPr="00A760A8">
        <w:rPr>
          <w:rFonts w:eastAsia="Calibri"/>
          <w:i/>
          <w:sz w:val="28"/>
          <w:szCs w:val="28"/>
          <w:lang w:eastAsia="en-US"/>
        </w:rPr>
        <w:t xml:space="preserve"> – </w:t>
      </w:r>
      <w:r>
        <w:rPr>
          <w:rFonts w:eastAsia="Calibri"/>
          <w:i/>
          <w:sz w:val="28"/>
          <w:szCs w:val="28"/>
          <w:lang w:eastAsia="en-US"/>
        </w:rPr>
        <w:t>заместитель руководителя</w:t>
      </w:r>
      <w:r w:rsidRPr="00A760A8">
        <w:rPr>
          <w:rFonts w:eastAsia="Calibri"/>
          <w:i/>
          <w:sz w:val="28"/>
          <w:szCs w:val="28"/>
          <w:lang w:eastAsia="en-US"/>
        </w:rPr>
        <w:t xml:space="preserve"> Исполнительного комитета Новошешминского муниципального района</w:t>
      </w:r>
      <w:r>
        <w:rPr>
          <w:rFonts w:eastAsia="Calibri"/>
          <w:i/>
          <w:sz w:val="28"/>
          <w:szCs w:val="28"/>
          <w:lang w:eastAsia="en-US"/>
        </w:rPr>
        <w:t xml:space="preserve"> по экономике</w:t>
      </w:r>
      <w:r w:rsidRPr="00A760A8">
        <w:rPr>
          <w:rFonts w:eastAsia="Calibri"/>
          <w:i/>
          <w:sz w:val="28"/>
          <w:szCs w:val="28"/>
          <w:lang w:eastAsia="en-US"/>
        </w:rPr>
        <w:t xml:space="preserve"> (до </w:t>
      </w:r>
      <w:r>
        <w:rPr>
          <w:rFonts w:eastAsia="Calibri"/>
          <w:i/>
          <w:sz w:val="28"/>
          <w:szCs w:val="28"/>
          <w:lang w:eastAsia="en-US"/>
        </w:rPr>
        <w:t>10</w:t>
      </w:r>
      <w:r w:rsidRPr="00A760A8">
        <w:rPr>
          <w:rFonts w:eastAsia="Calibri"/>
          <w:i/>
          <w:sz w:val="28"/>
          <w:szCs w:val="28"/>
          <w:lang w:eastAsia="en-US"/>
        </w:rPr>
        <w:t xml:space="preserve"> мин.)</w:t>
      </w:r>
    </w:p>
    <w:p w:rsidR="00924478" w:rsidRPr="00A760A8" w:rsidRDefault="00924478" w:rsidP="00924478">
      <w:pPr>
        <w:tabs>
          <w:tab w:val="left" w:pos="10915"/>
          <w:tab w:val="left" w:pos="11057"/>
        </w:tabs>
        <w:spacing w:after="200"/>
        <w:ind w:left="993" w:right="823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</w:t>
      </w:r>
      <w:r w:rsidRPr="00AB43DE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Информация об исполнении "Муниципальной программы поддержки</w:t>
      </w:r>
      <w:r w:rsidRPr="00A760A8">
        <w:rPr>
          <w:rFonts w:eastAsia="Calibri"/>
          <w:b/>
          <w:sz w:val="28"/>
          <w:szCs w:val="28"/>
          <w:lang w:eastAsia="en-US"/>
        </w:rPr>
        <w:t xml:space="preserve"> социально-ориентированных некоммерческих организаций</w:t>
      </w:r>
      <w:r>
        <w:rPr>
          <w:rFonts w:eastAsia="Calibri"/>
          <w:b/>
          <w:sz w:val="28"/>
          <w:szCs w:val="28"/>
          <w:lang w:eastAsia="en-US"/>
        </w:rPr>
        <w:t xml:space="preserve"> в Новошешминском муниципальном районе на 2015-2020 годы" за 9 месяцев 2016 года и задачи на 2017 год.  </w:t>
      </w:r>
    </w:p>
    <w:p w:rsidR="00924478" w:rsidRDefault="00924478" w:rsidP="00924478">
      <w:pPr>
        <w:tabs>
          <w:tab w:val="left" w:pos="10915"/>
          <w:tab w:val="left" w:pos="11057"/>
        </w:tabs>
        <w:ind w:left="993" w:right="823"/>
        <w:rPr>
          <w:rFonts w:eastAsia="Calibri"/>
          <w:i/>
          <w:sz w:val="28"/>
          <w:szCs w:val="28"/>
          <w:lang w:eastAsia="en-US"/>
        </w:rPr>
      </w:pPr>
      <w:r w:rsidRPr="00A760A8">
        <w:rPr>
          <w:rFonts w:eastAsia="Calibri"/>
          <w:i/>
          <w:sz w:val="28"/>
          <w:szCs w:val="28"/>
          <w:lang w:eastAsia="en-US"/>
        </w:rPr>
        <w:t>Докладывает: Семеняк Валентина Николаевна - заместитель руководителя Исполнительного комитета Новошешминского муниципального района республики Татарста</w:t>
      </w:r>
      <w:r>
        <w:rPr>
          <w:rFonts w:eastAsia="Calibri"/>
          <w:i/>
          <w:sz w:val="28"/>
          <w:szCs w:val="28"/>
          <w:lang w:eastAsia="en-US"/>
        </w:rPr>
        <w:t>н  по социальным вопросам (до 10</w:t>
      </w:r>
      <w:r w:rsidRPr="00A760A8">
        <w:rPr>
          <w:rFonts w:eastAsia="Calibri"/>
          <w:i/>
          <w:sz w:val="28"/>
          <w:szCs w:val="28"/>
          <w:lang w:eastAsia="en-US"/>
        </w:rPr>
        <w:t xml:space="preserve"> мин.)</w:t>
      </w:r>
    </w:p>
    <w:p w:rsidR="00924478" w:rsidRPr="00A760A8" w:rsidRDefault="00924478" w:rsidP="00924478">
      <w:pPr>
        <w:tabs>
          <w:tab w:val="left" w:pos="10915"/>
          <w:tab w:val="left" w:pos="11057"/>
        </w:tabs>
        <w:ind w:left="993" w:right="823"/>
        <w:rPr>
          <w:rFonts w:eastAsia="Calibri"/>
          <w:i/>
          <w:sz w:val="28"/>
          <w:szCs w:val="28"/>
          <w:lang w:eastAsia="en-US"/>
        </w:rPr>
      </w:pPr>
    </w:p>
    <w:p w:rsidR="00924478" w:rsidRDefault="00924478" w:rsidP="00924478">
      <w:pPr>
        <w:tabs>
          <w:tab w:val="left" w:pos="10915"/>
          <w:tab w:val="left" w:pos="11057"/>
        </w:tabs>
        <w:spacing w:after="200"/>
        <w:ind w:left="993" w:right="823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</w:t>
      </w:r>
      <w:r w:rsidRPr="009A3B84">
        <w:rPr>
          <w:rFonts w:eastAsia="Calibri"/>
          <w:b/>
          <w:sz w:val="28"/>
          <w:szCs w:val="28"/>
          <w:lang w:eastAsia="en-US"/>
        </w:rPr>
        <w:t>.</w:t>
      </w:r>
      <w:r w:rsidRPr="00E57D15">
        <w:rPr>
          <w:rFonts w:eastAsia="Calibri"/>
          <w:b/>
          <w:sz w:val="28"/>
          <w:szCs w:val="28"/>
          <w:lang w:eastAsia="en-US"/>
        </w:rPr>
        <w:t xml:space="preserve"> </w:t>
      </w:r>
      <w:r w:rsidRPr="00A760A8">
        <w:rPr>
          <w:rFonts w:eastAsia="Calibri"/>
          <w:b/>
          <w:sz w:val="28"/>
          <w:szCs w:val="28"/>
          <w:lang w:eastAsia="en-US"/>
        </w:rPr>
        <w:t>О проекте решения «О бюджете Новошешминского муниципального района на 2017 год</w:t>
      </w:r>
      <w:r>
        <w:rPr>
          <w:rFonts w:eastAsia="Calibri"/>
          <w:b/>
          <w:sz w:val="28"/>
          <w:szCs w:val="28"/>
          <w:lang w:eastAsia="en-US"/>
        </w:rPr>
        <w:t xml:space="preserve"> и на плановый период 2018-2019 годов</w:t>
      </w:r>
      <w:r w:rsidRPr="00A760A8">
        <w:rPr>
          <w:rFonts w:eastAsia="Calibri"/>
          <w:b/>
          <w:sz w:val="28"/>
          <w:szCs w:val="28"/>
          <w:lang w:eastAsia="en-US"/>
        </w:rPr>
        <w:t>»</w:t>
      </w:r>
    </w:p>
    <w:p w:rsidR="00924478" w:rsidRDefault="00924478" w:rsidP="00924478">
      <w:pPr>
        <w:tabs>
          <w:tab w:val="left" w:pos="10915"/>
          <w:tab w:val="left" w:pos="11057"/>
        </w:tabs>
        <w:spacing w:after="200"/>
        <w:ind w:left="993" w:right="823"/>
        <w:jc w:val="both"/>
        <w:rPr>
          <w:rFonts w:eastAsia="Calibri"/>
          <w:i/>
          <w:sz w:val="28"/>
          <w:szCs w:val="28"/>
          <w:lang w:eastAsia="en-US"/>
        </w:rPr>
      </w:pPr>
      <w:r w:rsidRPr="00B2559D">
        <w:rPr>
          <w:rFonts w:eastAsia="Calibri"/>
          <w:i/>
          <w:sz w:val="28"/>
          <w:szCs w:val="28"/>
          <w:lang w:eastAsia="en-US"/>
        </w:rPr>
        <w:t>Докладывает: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A760A8">
        <w:rPr>
          <w:rFonts w:eastAsia="Calibri"/>
          <w:i/>
          <w:sz w:val="28"/>
          <w:szCs w:val="28"/>
          <w:lang w:eastAsia="en-US"/>
        </w:rPr>
        <w:t>Завалишина Людм</w:t>
      </w:r>
      <w:r>
        <w:rPr>
          <w:rFonts w:eastAsia="Calibri"/>
          <w:i/>
          <w:sz w:val="28"/>
          <w:szCs w:val="28"/>
          <w:lang w:eastAsia="en-US"/>
        </w:rPr>
        <w:t>ила Леонидовна –  председатель Ф</w:t>
      </w:r>
      <w:r w:rsidRPr="00A760A8">
        <w:rPr>
          <w:rFonts w:eastAsia="Calibri"/>
          <w:i/>
          <w:sz w:val="28"/>
          <w:szCs w:val="28"/>
          <w:lang w:eastAsia="en-US"/>
        </w:rPr>
        <w:t xml:space="preserve">инансово-бюджетной палаты Новошешминского муниципального района </w:t>
      </w:r>
      <w:r>
        <w:rPr>
          <w:rFonts w:eastAsia="Calibri"/>
          <w:i/>
          <w:sz w:val="28"/>
          <w:szCs w:val="28"/>
          <w:lang w:eastAsia="en-US"/>
        </w:rPr>
        <w:t>(до 10 мин.)</w:t>
      </w:r>
    </w:p>
    <w:p w:rsidR="00924478" w:rsidRDefault="00924478" w:rsidP="00924478">
      <w:pPr>
        <w:tabs>
          <w:tab w:val="left" w:pos="10915"/>
          <w:tab w:val="left" w:pos="11057"/>
        </w:tabs>
        <w:ind w:left="993" w:right="8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A760A8">
        <w:rPr>
          <w:b/>
          <w:sz w:val="28"/>
          <w:szCs w:val="28"/>
        </w:rPr>
        <w:t>О военно-патриотическом воспитании детей и молодежи в Новошешминском муниципальном районе в 2016г</w:t>
      </w:r>
      <w:r>
        <w:rPr>
          <w:b/>
          <w:sz w:val="28"/>
          <w:szCs w:val="28"/>
        </w:rPr>
        <w:t>оду</w:t>
      </w:r>
      <w:r w:rsidRPr="00A760A8">
        <w:rPr>
          <w:b/>
          <w:sz w:val="28"/>
          <w:szCs w:val="28"/>
        </w:rPr>
        <w:t xml:space="preserve"> и задачи на 2017 год</w:t>
      </w:r>
    </w:p>
    <w:p w:rsidR="00924478" w:rsidRDefault="00924478" w:rsidP="00924478">
      <w:pPr>
        <w:tabs>
          <w:tab w:val="left" w:pos="10915"/>
          <w:tab w:val="left" w:pos="11057"/>
        </w:tabs>
        <w:ind w:left="993" w:right="823"/>
        <w:rPr>
          <w:b/>
          <w:sz w:val="28"/>
          <w:szCs w:val="28"/>
        </w:rPr>
      </w:pPr>
    </w:p>
    <w:p w:rsidR="00924478" w:rsidRPr="00A760A8" w:rsidRDefault="00924478" w:rsidP="00924478">
      <w:pPr>
        <w:tabs>
          <w:tab w:val="left" w:pos="10915"/>
          <w:tab w:val="left" w:pos="11057"/>
        </w:tabs>
        <w:spacing w:after="200"/>
        <w:ind w:left="993" w:right="823"/>
        <w:jc w:val="both"/>
        <w:rPr>
          <w:rFonts w:eastAsia="Calibri"/>
          <w:i/>
          <w:sz w:val="28"/>
          <w:szCs w:val="28"/>
          <w:lang w:eastAsia="en-US"/>
        </w:rPr>
      </w:pPr>
      <w:r w:rsidRPr="00A760A8">
        <w:rPr>
          <w:rFonts w:eastAsia="Calibri"/>
          <w:i/>
          <w:sz w:val="28"/>
          <w:szCs w:val="28"/>
          <w:lang w:eastAsia="en-US"/>
        </w:rPr>
        <w:t>Докладывает: Семеняк Валентина Николаевна - заместитель руководителя Исполнительного комитета Новошешминского муниципального района республики Татарстан  по социальным вопросам (до 10 мин.)</w:t>
      </w:r>
    </w:p>
    <w:p w:rsidR="00924478" w:rsidRPr="009A3B84" w:rsidRDefault="00924478" w:rsidP="00924478">
      <w:pPr>
        <w:tabs>
          <w:tab w:val="left" w:pos="3765"/>
          <w:tab w:val="left" w:pos="10915"/>
          <w:tab w:val="left" w:pos="11057"/>
        </w:tabs>
        <w:spacing w:after="200"/>
        <w:ind w:left="993" w:right="823"/>
        <w:jc w:val="both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B75631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760A8">
        <w:rPr>
          <w:b/>
          <w:bCs/>
          <w:sz w:val="28"/>
          <w:szCs w:val="28"/>
        </w:rPr>
        <w:t>Реализация мероприятий по благоустройству прибрежных территорий парков и скверов в Новошешминском муниципальном районе за 2016 год и задачи на 2017 год</w:t>
      </w:r>
    </w:p>
    <w:p w:rsidR="00924478" w:rsidRDefault="00924478" w:rsidP="00924478">
      <w:pPr>
        <w:tabs>
          <w:tab w:val="left" w:pos="10915"/>
          <w:tab w:val="left" w:pos="11057"/>
        </w:tabs>
        <w:spacing w:after="200"/>
        <w:ind w:left="993" w:right="823"/>
        <w:jc w:val="both"/>
        <w:rPr>
          <w:rFonts w:eastAsia="Calibri"/>
          <w:i/>
          <w:sz w:val="28"/>
          <w:szCs w:val="28"/>
          <w:lang w:eastAsia="en-US"/>
        </w:rPr>
      </w:pPr>
      <w:r w:rsidRPr="005D06E1">
        <w:rPr>
          <w:rFonts w:eastAsia="Calibri"/>
          <w:i/>
          <w:sz w:val="28"/>
          <w:szCs w:val="28"/>
          <w:lang w:eastAsia="en-US"/>
        </w:rPr>
        <w:t xml:space="preserve">    Докладывает: Габутдинов Ренат Хальфетович - заместитель руководителя Исполнительного комитета Новошешминского муниципального района Республики Татарстан  по и</w:t>
      </w:r>
      <w:r>
        <w:rPr>
          <w:rFonts w:eastAsia="Calibri"/>
          <w:i/>
          <w:sz w:val="28"/>
          <w:szCs w:val="28"/>
          <w:lang w:eastAsia="en-US"/>
        </w:rPr>
        <w:t>нфраструктурному развитию (до 8</w:t>
      </w:r>
      <w:r w:rsidRPr="005D06E1">
        <w:rPr>
          <w:rFonts w:eastAsia="Calibri"/>
          <w:i/>
          <w:sz w:val="28"/>
          <w:szCs w:val="28"/>
          <w:lang w:eastAsia="en-US"/>
        </w:rPr>
        <w:t xml:space="preserve"> мин.)</w:t>
      </w:r>
    </w:p>
    <w:p w:rsidR="00924478" w:rsidRDefault="00924478" w:rsidP="00924478">
      <w:pPr>
        <w:tabs>
          <w:tab w:val="left" w:pos="3765"/>
          <w:tab w:val="left" w:pos="10915"/>
          <w:tab w:val="left" w:pos="11057"/>
        </w:tabs>
        <w:spacing w:after="200"/>
        <w:ind w:left="993" w:right="823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6. </w:t>
      </w:r>
      <w:r w:rsidRPr="00A760A8">
        <w:rPr>
          <w:rFonts w:eastAsia="Calibri"/>
          <w:b/>
          <w:sz w:val="28"/>
          <w:szCs w:val="28"/>
          <w:lang w:eastAsia="en-US"/>
        </w:rPr>
        <w:t>Об  основных направлениях  развития физической культуры и спорта на территории Новошешминского муниципального района в 2016 году и задачи на 2017 год</w:t>
      </w:r>
    </w:p>
    <w:p w:rsidR="00924478" w:rsidRDefault="00924478" w:rsidP="00924478">
      <w:pPr>
        <w:tabs>
          <w:tab w:val="left" w:pos="3765"/>
          <w:tab w:val="left" w:pos="10915"/>
          <w:tab w:val="left" w:pos="11057"/>
        </w:tabs>
        <w:spacing w:after="200"/>
        <w:ind w:left="993" w:right="823"/>
        <w:jc w:val="both"/>
        <w:rPr>
          <w:rFonts w:eastAsia="Calibri"/>
          <w:i/>
          <w:sz w:val="28"/>
          <w:szCs w:val="28"/>
          <w:lang w:eastAsia="en-US"/>
        </w:rPr>
      </w:pPr>
      <w:r w:rsidRPr="00A760A8">
        <w:rPr>
          <w:rFonts w:eastAsia="Calibri"/>
          <w:i/>
          <w:sz w:val="28"/>
          <w:szCs w:val="28"/>
          <w:lang w:eastAsia="en-US"/>
        </w:rPr>
        <w:t xml:space="preserve">        Докладывает: Лаврентьева Ольга Александровна – начальник отдела молодежи, спорта и туризма Исполнительного комитета Новошешминского муниципального района (до 5 мин.) </w:t>
      </w:r>
    </w:p>
    <w:p w:rsidR="00924478" w:rsidRDefault="00924478" w:rsidP="00924478">
      <w:pPr>
        <w:tabs>
          <w:tab w:val="left" w:pos="10915"/>
          <w:tab w:val="left" w:pos="11057"/>
        </w:tabs>
        <w:spacing w:after="200"/>
        <w:ind w:left="993" w:right="823"/>
        <w:jc w:val="both"/>
        <w:rPr>
          <w:rFonts w:eastAsia="Calibri"/>
          <w:b/>
          <w:sz w:val="28"/>
          <w:szCs w:val="28"/>
          <w:lang w:eastAsia="en-US"/>
        </w:rPr>
      </w:pPr>
    </w:p>
    <w:p w:rsidR="00924478" w:rsidRDefault="00924478" w:rsidP="00924478">
      <w:pPr>
        <w:tabs>
          <w:tab w:val="left" w:pos="10915"/>
          <w:tab w:val="left" w:pos="11057"/>
        </w:tabs>
        <w:spacing w:after="200"/>
        <w:ind w:left="993" w:right="823"/>
        <w:jc w:val="both"/>
        <w:rPr>
          <w:rFonts w:eastAsia="Calibri"/>
          <w:b/>
          <w:sz w:val="28"/>
          <w:szCs w:val="28"/>
          <w:lang w:eastAsia="en-US"/>
        </w:rPr>
      </w:pPr>
    </w:p>
    <w:p w:rsidR="00924478" w:rsidRDefault="00924478" w:rsidP="00924478">
      <w:pPr>
        <w:tabs>
          <w:tab w:val="left" w:pos="10915"/>
          <w:tab w:val="left" w:pos="11057"/>
        </w:tabs>
        <w:spacing w:after="200"/>
        <w:ind w:left="993" w:right="823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7. </w:t>
      </w:r>
      <w:r w:rsidRPr="0085635D">
        <w:rPr>
          <w:rFonts w:eastAsia="Calibri"/>
          <w:b/>
          <w:sz w:val="28"/>
          <w:szCs w:val="28"/>
          <w:lang w:eastAsia="en-US"/>
        </w:rPr>
        <w:t>Об основных направлениях развития культуры,  искусства и музейного дела на территории Новошешминского муниципального района в 2016 году и задачи на 2017 год</w:t>
      </w:r>
    </w:p>
    <w:p w:rsidR="00924478" w:rsidRDefault="00924478" w:rsidP="00924478">
      <w:pPr>
        <w:tabs>
          <w:tab w:val="left" w:pos="10915"/>
          <w:tab w:val="left" w:pos="11057"/>
        </w:tabs>
        <w:spacing w:after="200"/>
        <w:ind w:left="993" w:right="823"/>
        <w:jc w:val="both"/>
        <w:rPr>
          <w:rFonts w:eastAsia="Calibri"/>
          <w:b/>
          <w:sz w:val="28"/>
          <w:szCs w:val="28"/>
          <w:lang w:eastAsia="en-US"/>
        </w:rPr>
      </w:pPr>
      <w:r w:rsidRPr="002028AE">
        <w:rPr>
          <w:rFonts w:eastAsia="Calibri"/>
          <w:i/>
          <w:sz w:val="28"/>
          <w:szCs w:val="28"/>
          <w:lang w:eastAsia="en-US"/>
        </w:rPr>
        <w:t xml:space="preserve">Докладывает: </w:t>
      </w:r>
      <w:r>
        <w:rPr>
          <w:rFonts w:eastAsia="Calibri"/>
          <w:i/>
          <w:sz w:val="28"/>
          <w:szCs w:val="28"/>
          <w:lang w:eastAsia="en-US"/>
        </w:rPr>
        <w:t>Носова Галина Александровна</w:t>
      </w:r>
      <w:r w:rsidRPr="002028AE">
        <w:rPr>
          <w:rFonts w:eastAsia="Calibri"/>
          <w:i/>
          <w:sz w:val="28"/>
          <w:szCs w:val="28"/>
          <w:lang w:eastAsia="en-US"/>
        </w:rPr>
        <w:t xml:space="preserve"> – </w:t>
      </w:r>
      <w:r>
        <w:rPr>
          <w:rFonts w:eastAsia="Calibri"/>
          <w:i/>
          <w:sz w:val="28"/>
          <w:szCs w:val="28"/>
          <w:lang w:eastAsia="en-US"/>
        </w:rPr>
        <w:t>начальник отдела культуры Исполнительного комитета</w:t>
      </w:r>
      <w:r w:rsidRPr="002028AE">
        <w:rPr>
          <w:rFonts w:eastAsia="Calibri"/>
          <w:i/>
          <w:sz w:val="28"/>
          <w:szCs w:val="28"/>
          <w:lang w:eastAsia="en-US"/>
        </w:rPr>
        <w:t xml:space="preserve"> Новошешминс</w:t>
      </w:r>
      <w:r>
        <w:rPr>
          <w:rFonts w:eastAsia="Calibri"/>
          <w:i/>
          <w:sz w:val="28"/>
          <w:szCs w:val="28"/>
          <w:lang w:eastAsia="en-US"/>
        </w:rPr>
        <w:t>кого муниципального района (до 5</w:t>
      </w:r>
      <w:r w:rsidRPr="002028AE">
        <w:rPr>
          <w:rFonts w:eastAsia="Calibri"/>
          <w:i/>
          <w:sz w:val="28"/>
          <w:szCs w:val="28"/>
          <w:lang w:eastAsia="en-US"/>
        </w:rPr>
        <w:t xml:space="preserve"> мин.)</w:t>
      </w:r>
    </w:p>
    <w:p w:rsidR="00924478" w:rsidRDefault="005953F9" w:rsidP="00924478">
      <w:pPr>
        <w:tabs>
          <w:tab w:val="left" w:pos="10915"/>
          <w:tab w:val="left" w:pos="11057"/>
        </w:tabs>
        <w:spacing w:after="200"/>
        <w:ind w:left="993" w:right="823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924478">
        <w:rPr>
          <w:rFonts w:eastAsia="Calibri"/>
          <w:b/>
          <w:sz w:val="28"/>
          <w:szCs w:val="28"/>
          <w:lang w:eastAsia="en-US"/>
        </w:rPr>
        <w:t>. «О проекте решения Совета Новошешминского муниципального района Республики Татарстан «О внесении изменений в Устав муниципального образования «Новошешминский муниципальный район Республики Татарстан», утвержденного решением Совета Новошешминского муниципального района Республики Татарстан от 18 марта 2015 года №42-247»»</w:t>
      </w:r>
    </w:p>
    <w:p w:rsidR="00924478" w:rsidRDefault="00924478" w:rsidP="00924478">
      <w:pPr>
        <w:tabs>
          <w:tab w:val="left" w:pos="10915"/>
          <w:tab w:val="left" w:pos="11057"/>
        </w:tabs>
        <w:spacing w:after="200"/>
        <w:ind w:left="993" w:right="823"/>
        <w:jc w:val="both"/>
        <w:rPr>
          <w:rFonts w:eastAsia="Calibri"/>
          <w:b/>
          <w:sz w:val="28"/>
          <w:szCs w:val="28"/>
          <w:lang w:eastAsia="en-US"/>
        </w:rPr>
      </w:pPr>
      <w:r w:rsidRPr="002028AE">
        <w:rPr>
          <w:rFonts w:eastAsia="Calibri"/>
          <w:i/>
          <w:sz w:val="28"/>
          <w:szCs w:val="28"/>
          <w:lang w:eastAsia="en-US"/>
        </w:rPr>
        <w:t xml:space="preserve">Докладывает: </w:t>
      </w:r>
      <w:r>
        <w:rPr>
          <w:rFonts w:eastAsia="Calibri"/>
          <w:i/>
          <w:sz w:val="28"/>
          <w:szCs w:val="28"/>
          <w:lang w:eastAsia="en-US"/>
        </w:rPr>
        <w:t>Темников Вячеслав Викторович</w:t>
      </w:r>
      <w:r w:rsidRPr="002028AE">
        <w:rPr>
          <w:rFonts w:eastAsia="Calibri"/>
          <w:i/>
          <w:sz w:val="28"/>
          <w:szCs w:val="28"/>
          <w:lang w:eastAsia="en-US"/>
        </w:rPr>
        <w:t xml:space="preserve"> – </w:t>
      </w:r>
      <w:r>
        <w:rPr>
          <w:rFonts w:eastAsia="Calibri"/>
          <w:i/>
          <w:sz w:val="28"/>
          <w:szCs w:val="28"/>
          <w:lang w:eastAsia="en-US"/>
        </w:rPr>
        <w:t xml:space="preserve">помощник Главы по вопросам коррупции </w:t>
      </w:r>
      <w:r w:rsidRPr="002028AE">
        <w:rPr>
          <w:rFonts w:eastAsia="Calibri"/>
          <w:i/>
          <w:sz w:val="28"/>
          <w:szCs w:val="28"/>
          <w:lang w:eastAsia="en-US"/>
        </w:rPr>
        <w:t>Новошешминс</w:t>
      </w:r>
      <w:r>
        <w:rPr>
          <w:rFonts w:eastAsia="Calibri"/>
          <w:i/>
          <w:sz w:val="28"/>
          <w:szCs w:val="28"/>
          <w:lang w:eastAsia="en-US"/>
        </w:rPr>
        <w:t>кого муниципального района (до 5</w:t>
      </w:r>
      <w:r w:rsidRPr="002028AE">
        <w:rPr>
          <w:rFonts w:eastAsia="Calibri"/>
          <w:i/>
          <w:sz w:val="28"/>
          <w:szCs w:val="28"/>
          <w:lang w:eastAsia="en-US"/>
        </w:rPr>
        <w:t xml:space="preserve"> мин.)</w:t>
      </w:r>
    </w:p>
    <w:p w:rsidR="00924478" w:rsidRPr="0093180B" w:rsidRDefault="005953F9" w:rsidP="00924478">
      <w:pPr>
        <w:tabs>
          <w:tab w:val="left" w:pos="10915"/>
          <w:tab w:val="left" w:pos="11057"/>
        </w:tabs>
        <w:spacing w:after="200"/>
        <w:ind w:left="993" w:right="823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9</w:t>
      </w:r>
      <w:bookmarkStart w:id="0" w:name="_GoBack"/>
      <w:bookmarkEnd w:id="0"/>
      <w:r w:rsidR="00924478">
        <w:rPr>
          <w:rFonts w:eastAsia="Calibri"/>
          <w:b/>
          <w:sz w:val="28"/>
          <w:szCs w:val="28"/>
          <w:lang w:eastAsia="en-US"/>
        </w:rPr>
        <w:t>. Прочее</w:t>
      </w:r>
    </w:p>
    <w:p w:rsidR="00924478" w:rsidRDefault="00924478" w:rsidP="00924478">
      <w:pPr>
        <w:tabs>
          <w:tab w:val="left" w:pos="9214"/>
          <w:tab w:val="left" w:pos="10915"/>
          <w:tab w:val="left" w:pos="11057"/>
        </w:tabs>
        <w:ind w:left="1134" w:right="850"/>
        <w:jc w:val="center"/>
        <w:rPr>
          <w:b/>
          <w:sz w:val="28"/>
          <w:szCs w:val="28"/>
        </w:rPr>
      </w:pPr>
    </w:p>
    <w:p w:rsidR="003616C8" w:rsidRPr="0093180B" w:rsidRDefault="003616C8" w:rsidP="00924478">
      <w:pPr>
        <w:tabs>
          <w:tab w:val="left" w:pos="9214"/>
          <w:tab w:val="left" w:pos="11057"/>
        </w:tabs>
        <w:ind w:left="1134" w:right="283"/>
        <w:jc w:val="right"/>
        <w:rPr>
          <w:rFonts w:eastAsia="Calibri"/>
          <w:b/>
          <w:sz w:val="28"/>
          <w:szCs w:val="28"/>
          <w:lang w:eastAsia="en-US"/>
        </w:rPr>
      </w:pPr>
    </w:p>
    <w:sectPr w:rsidR="003616C8" w:rsidRPr="0093180B" w:rsidSect="00924478">
      <w:pgSz w:w="11906" w:h="16838"/>
      <w:pgMar w:top="0" w:right="140" w:bottom="28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B6" w:rsidRDefault="00E538B6" w:rsidP="00B75631">
      <w:r>
        <w:separator/>
      </w:r>
    </w:p>
  </w:endnote>
  <w:endnote w:type="continuationSeparator" w:id="0">
    <w:p w:rsidR="00E538B6" w:rsidRDefault="00E538B6" w:rsidP="00B7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B6" w:rsidRDefault="00E538B6" w:rsidP="00B75631">
      <w:r>
        <w:separator/>
      </w:r>
    </w:p>
  </w:footnote>
  <w:footnote w:type="continuationSeparator" w:id="0">
    <w:p w:rsidR="00E538B6" w:rsidRDefault="00E538B6" w:rsidP="00B75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762"/>
    <w:rsid w:val="000007D7"/>
    <w:rsid w:val="00010B44"/>
    <w:rsid w:val="00013925"/>
    <w:rsid w:val="00052B74"/>
    <w:rsid w:val="000621AB"/>
    <w:rsid w:val="00064EC2"/>
    <w:rsid w:val="00070B6F"/>
    <w:rsid w:val="00075C70"/>
    <w:rsid w:val="00082A60"/>
    <w:rsid w:val="0008696E"/>
    <w:rsid w:val="00094327"/>
    <w:rsid w:val="000A22EA"/>
    <w:rsid w:val="000A65B3"/>
    <w:rsid w:val="000D4770"/>
    <w:rsid w:val="000E7126"/>
    <w:rsid w:val="00107E6A"/>
    <w:rsid w:val="001177CA"/>
    <w:rsid w:val="00134D73"/>
    <w:rsid w:val="0013700E"/>
    <w:rsid w:val="00155317"/>
    <w:rsid w:val="00176549"/>
    <w:rsid w:val="00183C82"/>
    <w:rsid w:val="001B63AC"/>
    <w:rsid w:val="001D7CF0"/>
    <w:rsid w:val="001F0BBA"/>
    <w:rsid w:val="001F5FCE"/>
    <w:rsid w:val="001F72BF"/>
    <w:rsid w:val="002028AE"/>
    <w:rsid w:val="00206D15"/>
    <w:rsid w:val="002130B3"/>
    <w:rsid w:val="002248AF"/>
    <w:rsid w:val="002328DC"/>
    <w:rsid w:val="00242066"/>
    <w:rsid w:val="00242709"/>
    <w:rsid w:val="00242D81"/>
    <w:rsid w:val="00244921"/>
    <w:rsid w:val="0027189A"/>
    <w:rsid w:val="00276162"/>
    <w:rsid w:val="00280FBB"/>
    <w:rsid w:val="00290508"/>
    <w:rsid w:val="002A7E10"/>
    <w:rsid w:val="002B2C6A"/>
    <w:rsid w:val="002E6328"/>
    <w:rsid w:val="002F652A"/>
    <w:rsid w:val="00301809"/>
    <w:rsid w:val="00307690"/>
    <w:rsid w:val="003203E3"/>
    <w:rsid w:val="00326C0A"/>
    <w:rsid w:val="00332066"/>
    <w:rsid w:val="00334AC5"/>
    <w:rsid w:val="003376F0"/>
    <w:rsid w:val="00342AD4"/>
    <w:rsid w:val="00360337"/>
    <w:rsid w:val="003616C8"/>
    <w:rsid w:val="00361BBE"/>
    <w:rsid w:val="003751BF"/>
    <w:rsid w:val="0037742D"/>
    <w:rsid w:val="00383A5F"/>
    <w:rsid w:val="0039729B"/>
    <w:rsid w:val="003A4D5C"/>
    <w:rsid w:val="003A4DDE"/>
    <w:rsid w:val="003B1C33"/>
    <w:rsid w:val="003C5130"/>
    <w:rsid w:val="003C5C83"/>
    <w:rsid w:val="003C7B9B"/>
    <w:rsid w:val="003D3B31"/>
    <w:rsid w:val="003E29A5"/>
    <w:rsid w:val="003F2FE6"/>
    <w:rsid w:val="003F7AC7"/>
    <w:rsid w:val="004015CD"/>
    <w:rsid w:val="00424AEB"/>
    <w:rsid w:val="004424AB"/>
    <w:rsid w:val="0045284A"/>
    <w:rsid w:val="00480670"/>
    <w:rsid w:val="00487C79"/>
    <w:rsid w:val="004A2804"/>
    <w:rsid w:val="004A75CB"/>
    <w:rsid w:val="004B483C"/>
    <w:rsid w:val="004D278A"/>
    <w:rsid w:val="004E1E68"/>
    <w:rsid w:val="004E49A6"/>
    <w:rsid w:val="004E70BA"/>
    <w:rsid w:val="00500A38"/>
    <w:rsid w:val="0050332D"/>
    <w:rsid w:val="00504FE0"/>
    <w:rsid w:val="00522219"/>
    <w:rsid w:val="0054493A"/>
    <w:rsid w:val="00545E86"/>
    <w:rsid w:val="00551DA0"/>
    <w:rsid w:val="005577C8"/>
    <w:rsid w:val="0056237C"/>
    <w:rsid w:val="005651C3"/>
    <w:rsid w:val="00572DE0"/>
    <w:rsid w:val="00574183"/>
    <w:rsid w:val="00582CE4"/>
    <w:rsid w:val="005953F9"/>
    <w:rsid w:val="0059640C"/>
    <w:rsid w:val="005B0A79"/>
    <w:rsid w:val="005B40AB"/>
    <w:rsid w:val="005B6513"/>
    <w:rsid w:val="005C3E86"/>
    <w:rsid w:val="005D06E1"/>
    <w:rsid w:val="005D3505"/>
    <w:rsid w:val="005D75D7"/>
    <w:rsid w:val="005E3AE8"/>
    <w:rsid w:val="005E646B"/>
    <w:rsid w:val="005F73CF"/>
    <w:rsid w:val="00602032"/>
    <w:rsid w:val="00616334"/>
    <w:rsid w:val="00616625"/>
    <w:rsid w:val="00620373"/>
    <w:rsid w:val="00645FA5"/>
    <w:rsid w:val="00691BDE"/>
    <w:rsid w:val="006929C6"/>
    <w:rsid w:val="006A4052"/>
    <w:rsid w:val="006B1AAE"/>
    <w:rsid w:val="006F1729"/>
    <w:rsid w:val="007005D6"/>
    <w:rsid w:val="00730DC5"/>
    <w:rsid w:val="00736D31"/>
    <w:rsid w:val="007407E7"/>
    <w:rsid w:val="00743336"/>
    <w:rsid w:val="0075371D"/>
    <w:rsid w:val="00763C6F"/>
    <w:rsid w:val="007708F6"/>
    <w:rsid w:val="00771B53"/>
    <w:rsid w:val="00776C4F"/>
    <w:rsid w:val="00787758"/>
    <w:rsid w:val="0079000C"/>
    <w:rsid w:val="007A0A85"/>
    <w:rsid w:val="007A4185"/>
    <w:rsid w:val="007A5BC4"/>
    <w:rsid w:val="007C2AF1"/>
    <w:rsid w:val="007D33D4"/>
    <w:rsid w:val="007F3D23"/>
    <w:rsid w:val="007F453E"/>
    <w:rsid w:val="00800F15"/>
    <w:rsid w:val="0080318B"/>
    <w:rsid w:val="00806164"/>
    <w:rsid w:val="0080683A"/>
    <w:rsid w:val="00807067"/>
    <w:rsid w:val="008070F4"/>
    <w:rsid w:val="00816031"/>
    <w:rsid w:val="00825DE5"/>
    <w:rsid w:val="00836772"/>
    <w:rsid w:val="00856354"/>
    <w:rsid w:val="0085635D"/>
    <w:rsid w:val="00867185"/>
    <w:rsid w:val="0087510A"/>
    <w:rsid w:val="008775DA"/>
    <w:rsid w:val="00883F2F"/>
    <w:rsid w:val="008B0227"/>
    <w:rsid w:val="008C2B68"/>
    <w:rsid w:val="008F27B9"/>
    <w:rsid w:val="00907BE7"/>
    <w:rsid w:val="009211E4"/>
    <w:rsid w:val="00922C66"/>
    <w:rsid w:val="0092370D"/>
    <w:rsid w:val="00924478"/>
    <w:rsid w:val="0093180B"/>
    <w:rsid w:val="00934AF8"/>
    <w:rsid w:val="009437CA"/>
    <w:rsid w:val="00956F2A"/>
    <w:rsid w:val="0097173A"/>
    <w:rsid w:val="009734A1"/>
    <w:rsid w:val="009809B2"/>
    <w:rsid w:val="0099239A"/>
    <w:rsid w:val="00996F0A"/>
    <w:rsid w:val="009A3ADF"/>
    <w:rsid w:val="009A3B84"/>
    <w:rsid w:val="009A4D93"/>
    <w:rsid w:val="009B764E"/>
    <w:rsid w:val="009C0091"/>
    <w:rsid w:val="009C0276"/>
    <w:rsid w:val="009D2730"/>
    <w:rsid w:val="009F798A"/>
    <w:rsid w:val="00A014F7"/>
    <w:rsid w:val="00A02DF7"/>
    <w:rsid w:val="00A10521"/>
    <w:rsid w:val="00A146E6"/>
    <w:rsid w:val="00A14907"/>
    <w:rsid w:val="00A3049A"/>
    <w:rsid w:val="00A5492B"/>
    <w:rsid w:val="00A760A8"/>
    <w:rsid w:val="00AB43DE"/>
    <w:rsid w:val="00AC7C75"/>
    <w:rsid w:val="00B06C4F"/>
    <w:rsid w:val="00B114AC"/>
    <w:rsid w:val="00B2164F"/>
    <w:rsid w:val="00B35194"/>
    <w:rsid w:val="00B518F4"/>
    <w:rsid w:val="00B55F8F"/>
    <w:rsid w:val="00B75631"/>
    <w:rsid w:val="00B7701A"/>
    <w:rsid w:val="00B9370E"/>
    <w:rsid w:val="00B949DA"/>
    <w:rsid w:val="00BA1CC7"/>
    <w:rsid w:val="00BB4D5D"/>
    <w:rsid w:val="00BC5A93"/>
    <w:rsid w:val="00BC6D64"/>
    <w:rsid w:val="00BE0040"/>
    <w:rsid w:val="00C0020B"/>
    <w:rsid w:val="00C0265B"/>
    <w:rsid w:val="00C10C2E"/>
    <w:rsid w:val="00C143F1"/>
    <w:rsid w:val="00C167F5"/>
    <w:rsid w:val="00C224F7"/>
    <w:rsid w:val="00C23EE9"/>
    <w:rsid w:val="00C25092"/>
    <w:rsid w:val="00C43385"/>
    <w:rsid w:val="00C63129"/>
    <w:rsid w:val="00C6511E"/>
    <w:rsid w:val="00C76622"/>
    <w:rsid w:val="00C84ED3"/>
    <w:rsid w:val="00C90D8E"/>
    <w:rsid w:val="00CA100F"/>
    <w:rsid w:val="00CB19A4"/>
    <w:rsid w:val="00CD4C75"/>
    <w:rsid w:val="00CD5E10"/>
    <w:rsid w:val="00CF694A"/>
    <w:rsid w:val="00CF739B"/>
    <w:rsid w:val="00D46588"/>
    <w:rsid w:val="00D63ACD"/>
    <w:rsid w:val="00D87D25"/>
    <w:rsid w:val="00D90C61"/>
    <w:rsid w:val="00D911A0"/>
    <w:rsid w:val="00DA6E23"/>
    <w:rsid w:val="00DA6F28"/>
    <w:rsid w:val="00DE50C1"/>
    <w:rsid w:val="00DF5E93"/>
    <w:rsid w:val="00E174AC"/>
    <w:rsid w:val="00E20DE5"/>
    <w:rsid w:val="00E24663"/>
    <w:rsid w:val="00E256DD"/>
    <w:rsid w:val="00E33F9B"/>
    <w:rsid w:val="00E34796"/>
    <w:rsid w:val="00E4010D"/>
    <w:rsid w:val="00E41620"/>
    <w:rsid w:val="00E538B6"/>
    <w:rsid w:val="00E54F73"/>
    <w:rsid w:val="00E660DD"/>
    <w:rsid w:val="00E72596"/>
    <w:rsid w:val="00E7409E"/>
    <w:rsid w:val="00E82018"/>
    <w:rsid w:val="00E87D8F"/>
    <w:rsid w:val="00E905C3"/>
    <w:rsid w:val="00EB1D09"/>
    <w:rsid w:val="00EE0E02"/>
    <w:rsid w:val="00F10490"/>
    <w:rsid w:val="00F376DE"/>
    <w:rsid w:val="00F37D45"/>
    <w:rsid w:val="00F42875"/>
    <w:rsid w:val="00F43C7B"/>
    <w:rsid w:val="00F60C4C"/>
    <w:rsid w:val="00F67762"/>
    <w:rsid w:val="00F87217"/>
    <w:rsid w:val="00F90C34"/>
    <w:rsid w:val="00FA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6CB08B-89BE-49CD-9AB2-B8521616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D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0AB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B4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27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B40AB"/>
    <w:rPr>
      <w:sz w:val="24"/>
    </w:rPr>
  </w:style>
  <w:style w:type="character" w:customStyle="1" w:styleId="20">
    <w:name w:val="Заголовок 2 Знак"/>
    <w:link w:val="2"/>
    <w:rsid w:val="005B40AB"/>
    <w:rPr>
      <w:rFonts w:ascii="Arial" w:hAnsi="Arial" w:cs="Arial"/>
      <w:b/>
      <w:bCs/>
      <w:i/>
      <w:iCs/>
      <w:sz w:val="28"/>
      <w:szCs w:val="28"/>
    </w:rPr>
  </w:style>
  <w:style w:type="character" w:styleId="a4">
    <w:name w:val="Hyperlink"/>
    <w:rsid w:val="00BA1CC7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39729B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867185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616334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7">
    <w:name w:val="Strong"/>
    <w:basedOn w:val="a0"/>
    <w:qFormat/>
    <w:rsid w:val="001177CA"/>
    <w:rPr>
      <w:b/>
      <w:bCs/>
    </w:rPr>
  </w:style>
  <w:style w:type="paragraph" w:styleId="a8">
    <w:name w:val="header"/>
    <w:basedOn w:val="a"/>
    <w:link w:val="a9"/>
    <w:rsid w:val="00B756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75631"/>
    <w:rPr>
      <w:sz w:val="24"/>
      <w:szCs w:val="24"/>
    </w:rPr>
  </w:style>
  <w:style w:type="paragraph" w:styleId="aa">
    <w:name w:val="footer"/>
    <w:basedOn w:val="a"/>
    <w:link w:val="ab"/>
    <w:rsid w:val="00B756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756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4274-B32E-4488-9B00-FA494F4A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921</CharactersWithSpaces>
  <SharedDoc>false</SharedDoc>
  <HLinks>
    <vt:vector size="6" baseType="variant"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OrgOtdel</cp:lastModifiedBy>
  <cp:revision>7</cp:revision>
  <cp:lastPrinted>2016-09-28T14:28:00Z</cp:lastPrinted>
  <dcterms:created xsi:type="dcterms:W3CDTF">2016-10-03T12:46:00Z</dcterms:created>
  <dcterms:modified xsi:type="dcterms:W3CDTF">2016-11-03T06:52:00Z</dcterms:modified>
</cp:coreProperties>
</file>